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A1" w:rsidRDefault="000451A1" w:rsidP="000451A1">
      <w:pPr>
        <w:rPr>
          <w:b/>
          <w:sz w:val="36"/>
          <w:u w:val="single"/>
        </w:rPr>
      </w:pPr>
      <w:bookmarkStart w:id="0" w:name="_GoBack"/>
      <w:bookmarkEnd w:id="0"/>
    </w:p>
    <w:p w:rsidR="000451A1" w:rsidRPr="00910E9A" w:rsidRDefault="00345530" w:rsidP="000451A1">
      <w:pPr>
        <w:jc w:val="center"/>
        <w:rPr>
          <w:rFonts w:ascii="Letter-join Plus 24" w:hAnsi="Letter-join Plus 24"/>
          <w:b/>
          <w:sz w:val="32"/>
          <w:szCs w:val="32"/>
          <w:u w:val="single"/>
        </w:rPr>
      </w:pPr>
      <w:r>
        <w:rPr>
          <w:rFonts w:ascii="Letter-join Plus 24" w:hAnsi="Letter-join Plus 24"/>
          <w:b/>
          <w:sz w:val="32"/>
          <w:szCs w:val="32"/>
          <w:u w:val="single"/>
        </w:rPr>
        <w:t>D &amp; T</w:t>
      </w:r>
      <w:r w:rsidR="000451A1" w:rsidRPr="00910E9A">
        <w:rPr>
          <w:rFonts w:ascii="Letter-join Plus 24" w:hAnsi="Letter-join Plus 24"/>
          <w:b/>
          <w:sz w:val="32"/>
          <w:szCs w:val="32"/>
          <w:u w:val="single"/>
        </w:rPr>
        <w:t xml:space="preserve"> - Curriculum Map </w:t>
      </w:r>
      <w:r w:rsidR="00EE0E30">
        <w:rPr>
          <w:rFonts w:ascii="Letter-join Plus 24" w:hAnsi="Letter-join Plus 24"/>
          <w:b/>
          <w:sz w:val="32"/>
          <w:szCs w:val="32"/>
          <w:u w:val="single"/>
        </w:rPr>
        <w:t xml:space="preserve">– Cycle </w:t>
      </w:r>
      <w:r w:rsidR="00300FF6">
        <w:rPr>
          <w:rFonts w:ascii="Letter-join Plus 24" w:hAnsi="Letter-join Plus 24"/>
          <w:b/>
          <w:sz w:val="32"/>
          <w:szCs w:val="32"/>
          <w:u w:val="single"/>
        </w:rPr>
        <w:t>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6"/>
        <w:gridCol w:w="2257"/>
        <w:gridCol w:w="18"/>
        <w:gridCol w:w="2239"/>
        <w:gridCol w:w="2235"/>
        <w:gridCol w:w="2235"/>
        <w:gridCol w:w="2242"/>
        <w:gridCol w:w="2242"/>
      </w:tblGrid>
      <w:tr w:rsidR="000451A1" w:rsidRPr="000F32E6" w:rsidTr="007B58A5">
        <w:trPr>
          <w:trHeight w:hRule="exact" w:val="1021"/>
        </w:trPr>
        <w:tc>
          <w:tcPr>
            <w:tcW w:w="2226" w:type="dxa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1</w:t>
            </w:r>
          </w:p>
        </w:tc>
        <w:tc>
          <w:tcPr>
            <w:tcW w:w="2239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2</w:t>
            </w:r>
          </w:p>
        </w:tc>
        <w:tc>
          <w:tcPr>
            <w:tcW w:w="2235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1</w:t>
            </w:r>
          </w:p>
        </w:tc>
        <w:tc>
          <w:tcPr>
            <w:tcW w:w="2235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2</w:t>
            </w:r>
          </w:p>
        </w:tc>
        <w:tc>
          <w:tcPr>
            <w:tcW w:w="2242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1</w:t>
            </w:r>
          </w:p>
        </w:tc>
        <w:tc>
          <w:tcPr>
            <w:tcW w:w="2242" w:type="dxa"/>
            <w:shd w:val="clear" w:color="auto" w:fill="8EAADB" w:themeFill="accent5" w:themeFillTint="99"/>
            <w:vAlign w:val="center"/>
          </w:tcPr>
          <w:p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2</w:t>
            </w:r>
          </w:p>
        </w:tc>
      </w:tr>
      <w:tr w:rsidR="006F18BB" w:rsidRPr="000F32E6" w:rsidTr="00345530">
        <w:trPr>
          <w:trHeight w:val="504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6F18BB" w:rsidRPr="000F32E6" w:rsidRDefault="006F18BB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EYF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4895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4895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4895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4895" w:rsidRDefault="00504895" w:rsidP="0050489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4895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04895" w:rsidRDefault="00504895" w:rsidP="006F18BB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</w:tr>
      <w:tr w:rsidR="00345530" w:rsidRPr="000F32E6" w:rsidTr="00345530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345530" w:rsidRPr="000F32E6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1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:rsidR="00345530" w:rsidRPr="003D2440" w:rsidRDefault="00345530" w:rsidP="00345530">
            <w:pPr>
              <w:widowControl w:val="0"/>
              <w:jc w:val="center"/>
              <w:rPr>
                <w:rFonts w:ascii="Letter-join Plus 24" w:hAnsi="Letter-join Plus 24" w:cs="Tahoma"/>
                <w:sz w:val="28"/>
                <w:szCs w:val="28"/>
              </w:rPr>
            </w:pPr>
            <w:r w:rsidRPr="003D2440">
              <w:rPr>
                <w:rFonts w:ascii="Letter-join Plus 24" w:hAnsi="Letter-join Plus 24" w:cs="Tahoma"/>
                <w:sz w:val="28"/>
                <w:szCs w:val="28"/>
              </w:rPr>
              <w:t>Shade/shelter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345530" w:rsidRPr="003D2440" w:rsidRDefault="00345530" w:rsidP="00345530">
            <w:pPr>
              <w:widowControl w:val="0"/>
              <w:jc w:val="center"/>
              <w:rPr>
                <w:rFonts w:ascii="Letter-join Plus 24" w:hAnsi="Letter-join Plus 24" w:cs="Tahoma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:rsidR="00345530" w:rsidRPr="003D2440" w:rsidRDefault="00345530" w:rsidP="00345530">
            <w:pPr>
              <w:widowControl w:val="0"/>
              <w:jc w:val="center"/>
              <w:rPr>
                <w:rFonts w:ascii="Letter-join Plus 24" w:hAnsi="Letter-join Plus 24"/>
                <w:sz w:val="28"/>
                <w:szCs w:val="28"/>
              </w:rPr>
            </w:pPr>
            <w:r w:rsidRPr="003D2440">
              <w:rPr>
                <w:rFonts w:ascii="Letter-join Plus 24" w:hAnsi="Letter-join Plus 24"/>
                <w:sz w:val="28"/>
                <w:szCs w:val="28"/>
              </w:rPr>
              <w:t>Taxi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345530" w:rsidRPr="003D2440" w:rsidRDefault="00345530" w:rsidP="00345530">
            <w:pPr>
              <w:widowControl w:val="0"/>
              <w:jc w:val="center"/>
              <w:rPr>
                <w:rFonts w:ascii="Letter-join Plus 24" w:hAnsi="Letter-join Plus 24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</w:tcPr>
          <w:p w:rsidR="00345530" w:rsidRPr="003D2440" w:rsidRDefault="00345530" w:rsidP="00345530">
            <w:pPr>
              <w:widowControl w:val="0"/>
              <w:jc w:val="center"/>
              <w:rPr>
                <w:rFonts w:ascii="Letter-join Plus 24" w:hAnsi="Letter-join Plus 24"/>
                <w:sz w:val="28"/>
                <w:szCs w:val="28"/>
              </w:rPr>
            </w:pPr>
            <w:r w:rsidRPr="003D2440">
              <w:rPr>
                <w:rFonts w:ascii="Letter-join Plus 24" w:hAnsi="Letter-join Plus 24"/>
                <w:sz w:val="28"/>
                <w:szCs w:val="28"/>
              </w:rPr>
              <w:t>Chop, slice, mash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345530" w:rsidRPr="003D2440" w:rsidRDefault="00345530" w:rsidP="00345530">
            <w:pPr>
              <w:widowControl w:val="0"/>
              <w:jc w:val="center"/>
              <w:rPr>
                <w:rFonts w:ascii="Letter-join Plus 24" w:hAnsi="Letter-join Plus 24"/>
                <w:sz w:val="28"/>
                <w:szCs w:val="28"/>
              </w:rPr>
            </w:pPr>
          </w:p>
        </w:tc>
      </w:tr>
      <w:tr w:rsidR="00345530" w:rsidRPr="000F32E6" w:rsidTr="00345530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345530" w:rsidRPr="000F32E6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2</w:t>
            </w:r>
          </w:p>
        </w:tc>
        <w:tc>
          <w:tcPr>
            <w:tcW w:w="2275" w:type="dxa"/>
            <w:gridSpan w:val="2"/>
            <w:shd w:val="clear" w:color="auto" w:fill="9CC2E5" w:themeFill="accent1" w:themeFillTint="99"/>
          </w:tcPr>
          <w:p w:rsidR="00345530" w:rsidRPr="00345530" w:rsidRDefault="00345530" w:rsidP="00345530">
            <w:pPr>
              <w:jc w:val="center"/>
              <w:rPr>
                <w:rFonts w:ascii="Letter-join Plus 24" w:hAnsi="Letter-join Plus 24"/>
                <w:sz w:val="28"/>
                <w:szCs w:val="28"/>
              </w:rPr>
            </w:pPr>
            <w:r w:rsidRPr="00345530">
              <w:rPr>
                <w:rFonts w:ascii="Letter-join Plus 24" w:hAnsi="Letter-join Plus 24"/>
                <w:sz w:val="28"/>
                <w:szCs w:val="28"/>
              </w:rPr>
              <w:t>Remarkable Recipes</w:t>
            </w:r>
          </w:p>
        </w:tc>
        <w:tc>
          <w:tcPr>
            <w:tcW w:w="2239" w:type="dxa"/>
            <w:shd w:val="clear" w:color="auto" w:fill="000000" w:themeFill="text1"/>
          </w:tcPr>
          <w:p w:rsidR="00345530" w:rsidRPr="00345530" w:rsidRDefault="00345530" w:rsidP="00345530">
            <w:pPr>
              <w:jc w:val="center"/>
              <w:rPr>
                <w:rFonts w:ascii="Letter-join Plus 24" w:hAnsi="Letter-join Plus 24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9CC2E5" w:themeFill="accent1" w:themeFillTint="99"/>
          </w:tcPr>
          <w:p w:rsidR="00345530" w:rsidRPr="00345530" w:rsidRDefault="00345530" w:rsidP="00345530">
            <w:pPr>
              <w:jc w:val="center"/>
              <w:rPr>
                <w:rFonts w:ascii="Letter-join Plus 24" w:hAnsi="Letter-join Plus 24"/>
                <w:sz w:val="28"/>
                <w:szCs w:val="28"/>
              </w:rPr>
            </w:pPr>
            <w:r w:rsidRPr="00345530">
              <w:rPr>
                <w:rFonts w:ascii="Letter-join Plus 24" w:hAnsi="Letter-join Plus 24"/>
                <w:sz w:val="28"/>
                <w:szCs w:val="28"/>
              </w:rPr>
              <w:t>Beach Hut</w:t>
            </w:r>
          </w:p>
        </w:tc>
        <w:tc>
          <w:tcPr>
            <w:tcW w:w="2235" w:type="dxa"/>
            <w:shd w:val="clear" w:color="auto" w:fill="000000" w:themeFill="text1"/>
          </w:tcPr>
          <w:p w:rsidR="00345530" w:rsidRPr="00345530" w:rsidRDefault="00345530" w:rsidP="00345530">
            <w:pPr>
              <w:jc w:val="center"/>
              <w:rPr>
                <w:rFonts w:ascii="Letter-join Plus 24" w:hAnsi="Letter-join Plus 24"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9CC2E5" w:themeFill="accent1" w:themeFillTint="99"/>
          </w:tcPr>
          <w:p w:rsidR="00345530" w:rsidRPr="00345530" w:rsidRDefault="00345530" w:rsidP="00345530">
            <w:pPr>
              <w:jc w:val="center"/>
              <w:rPr>
                <w:rFonts w:ascii="Letter-join Plus 24" w:hAnsi="Letter-join Plus 24"/>
                <w:sz w:val="28"/>
                <w:szCs w:val="28"/>
              </w:rPr>
            </w:pPr>
            <w:r w:rsidRPr="00345530">
              <w:rPr>
                <w:rFonts w:ascii="Letter-join Plus 24" w:hAnsi="Letter-join Plus 24"/>
                <w:sz w:val="28"/>
                <w:szCs w:val="28"/>
              </w:rPr>
              <w:t>Cut, Stitch and join</w:t>
            </w:r>
          </w:p>
        </w:tc>
        <w:tc>
          <w:tcPr>
            <w:tcW w:w="2242" w:type="dxa"/>
            <w:shd w:val="clear" w:color="auto" w:fill="000000" w:themeFill="text1"/>
          </w:tcPr>
          <w:p w:rsidR="00345530" w:rsidRPr="00345530" w:rsidRDefault="00345530" w:rsidP="00345530">
            <w:pPr>
              <w:jc w:val="center"/>
              <w:rPr>
                <w:sz w:val="28"/>
                <w:szCs w:val="28"/>
              </w:rPr>
            </w:pPr>
          </w:p>
        </w:tc>
      </w:tr>
      <w:tr w:rsidR="00345530" w:rsidRPr="000F32E6" w:rsidTr="00345530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345530" w:rsidRPr="000F32E6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bookmarkStart w:id="1" w:name="_Hlk144907678"/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3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4</w:t>
            </w:r>
          </w:p>
        </w:tc>
        <w:tc>
          <w:tcPr>
            <w:tcW w:w="2275" w:type="dxa"/>
            <w:gridSpan w:val="2"/>
            <w:shd w:val="clear" w:color="auto" w:fill="9CC2E5" w:themeFill="accent1" w:themeFillTint="99"/>
            <w:vAlign w:val="center"/>
          </w:tcPr>
          <w:p w:rsidR="00345530" w:rsidRDefault="00345530" w:rsidP="00345530">
            <w:pPr>
              <w:widowControl w:val="0"/>
              <w:jc w:val="center"/>
              <w:rPr>
                <w:rFonts w:ascii="Letter-join Plus 24" w:hAnsi="Letter-join Plus 24"/>
                <w:sz w:val="28"/>
                <w:szCs w:val="28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Cook well, eat well</w:t>
            </w:r>
          </w:p>
          <w:p w:rsidR="00345530" w:rsidRPr="000F32E6" w:rsidRDefault="00345530" w:rsidP="00345530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Prehistoric pots</w:t>
            </w:r>
          </w:p>
        </w:tc>
        <w:tc>
          <w:tcPr>
            <w:tcW w:w="2239" w:type="dxa"/>
            <w:shd w:val="clear" w:color="auto" w:fill="000000" w:themeFill="text1"/>
            <w:vAlign w:val="center"/>
          </w:tcPr>
          <w:p w:rsidR="00345530" w:rsidRPr="000F32E6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:rsidR="00345530" w:rsidRPr="000F32E6" w:rsidRDefault="00345530" w:rsidP="00345530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Making it move</w:t>
            </w:r>
          </w:p>
        </w:tc>
        <w:tc>
          <w:tcPr>
            <w:tcW w:w="2235" w:type="dxa"/>
            <w:shd w:val="clear" w:color="auto" w:fill="000000" w:themeFill="text1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hAnsi="Letter-join Plus 24"/>
                <w:iCs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iCs/>
                <w:sz w:val="28"/>
                <w:szCs w:val="28"/>
              </w:rPr>
            </w:pPr>
            <w:r w:rsidRPr="00345530">
              <w:rPr>
                <w:rFonts w:ascii="Letter-join Plus 24" w:eastAsia="Times New Roman" w:hAnsi="Letter-join Plus 24" w:cs="Times New Roman"/>
                <w:iCs/>
                <w:sz w:val="28"/>
                <w:szCs w:val="28"/>
              </w:rPr>
              <w:t>Greenhouse</w:t>
            </w:r>
          </w:p>
        </w:tc>
        <w:tc>
          <w:tcPr>
            <w:tcW w:w="2242" w:type="dxa"/>
            <w:shd w:val="clear" w:color="auto" w:fill="000000" w:themeFill="text1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iCs/>
                <w:sz w:val="28"/>
                <w:szCs w:val="28"/>
              </w:rPr>
            </w:pPr>
          </w:p>
        </w:tc>
      </w:tr>
      <w:bookmarkEnd w:id="1"/>
      <w:tr w:rsidR="00345530" w:rsidRPr="000F32E6" w:rsidTr="00BA20DE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345530" w:rsidRPr="000F32E6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4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5</w:t>
            </w:r>
          </w:p>
        </w:tc>
        <w:tc>
          <w:tcPr>
            <w:tcW w:w="2275" w:type="dxa"/>
            <w:gridSpan w:val="2"/>
            <w:shd w:val="clear" w:color="auto" w:fill="9CC2E5" w:themeFill="accent1" w:themeFillTint="99"/>
            <w:vAlign w:val="center"/>
          </w:tcPr>
          <w:p w:rsidR="00345530" w:rsidRDefault="00345530" w:rsidP="00345530">
            <w:pPr>
              <w:widowControl w:val="0"/>
              <w:jc w:val="center"/>
              <w:rPr>
                <w:rFonts w:ascii="Letter-join Plus 24" w:hAnsi="Letter-join Plus 24"/>
                <w:sz w:val="28"/>
                <w:szCs w:val="28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Cook well, eat well</w:t>
            </w:r>
          </w:p>
          <w:p w:rsidR="00345530" w:rsidRPr="000F32E6" w:rsidRDefault="00345530" w:rsidP="00345530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Prehistoric pots</w:t>
            </w:r>
          </w:p>
        </w:tc>
        <w:tc>
          <w:tcPr>
            <w:tcW w:w="2239" w:type="dxa"/>
            <w:shd w:val="clear" w:color="auto" w:fill="000000" w:themeFill="text1"/>
            <w:vAlign w:val="center"/>
          </w:tcPr>
          <w:p w:rsidR="00345530" w:rsidRPr="000F32E6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:rsidR="00345530" w:rsidRPr="000F32E6" w:rsidRDefault="00345530" w:rsidP="00345530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  <w:sz w:val="28"/>
                <w:szCs w:val="28"/>
              </w:rPr>
              <w:t>Making it move</w:t>
            </w:r>
          </w:p>
        </w:tc>
        <w:tc>
          <w:tcPr>
            <w:tcW w:w="2235" w:type="dxa"/>
            <w:shd w:val="clear" w:color="auto" w:fill="000000" w:themeFill="text1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hAnsi="Letter-join Plus 24"/>
                <w:iCs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iCs/>
                <w:sz w:val="28"/>
                <w:szCs w:val="28"/>
              </w:rPr>
            </w:pPr>
            <w:r w:rsidRPr="00345530">
              <w:rPr>
                <w:rFonts w:ascii="Letter-join Plus 24" w:eastAsia="Times New Roman" w:hAnsi="Letter-join Plus 24" w:cs="Times New Roman"/>
                <w:iCs/>
                <w:sz w:val="28"/>
                <w:szCs w:val="28"/>
              </w:rPr>
              <w:t>Greenhouse</w:t>
            </w:r>
          </w:p>
        </w:tc>
        <w:tc>
          <w:tcPr>
            <w:tcW w:w="2242" w:type="dxa"/>
            <w:shd w:val="clear" w:color="auto" w:fill="000000" w:themeFill="text1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iCs/>
                <w:sz w:val="28"/>
                <w:szCs w:val="28"/>
              </w:rPr>
            </w:pPr>
          </w:p>
        </w:tc>
      </w:tr>
      <w:tr w:rsidR="00345530" w:rsidRPr="000F32E6" w:rsidTr="00345530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:rsidR="00345530" w:rsidRPr="000F32E6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6</w:t>
            </w:r>
          </w:p>
        </w:tc>
        <w:tc>
          <w:tcPr>
            <w:tcW w:w="2257" w:type="dxa"/>
            <w:shd w:val="clear" w:color="auto" w:fill="9CC2E5" w:themeFill="accent1" w:themeFillTint="99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sz w:val="28"/>
                <w:szCs w:val="28"/>
              </w:rPr>
            </w:pPr>
            <w:r>
              <w:rPr>
                <w:rFonts w:ascii="Letter-join Plus 24" w:eastAsia="Times New Roman" w:hAnsi="Letter-join Plus 24" w:cs="Times New Roman"/>
                <w:sz w:val="28"/>
                <w:szCs w:val="28"/>
              </w:rPr>
              <w:t>Food for Life!</w:t>
            </w:r>
          </w:p>
        </w:tc>
        <w:tc>
          <w:tcPr>
            <w:tcW w:w="2257" w:type="dxa"/>
            <w:gridSpan w:val="2"/>
            <w:shd w:val="clear" w:color="auto" w:fill="000000" w:themeFill="text1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hAnsi="Letter-join Plus 24"/>
                <w:iCs/>
                <w:sz w:val="28"/>
                <w:szCs w:val="28"/>
              </w:rPr>
            </w:pPr>
            <w:r>
              <w:rPr>
                <w:rFonts w:ascii="Letter-join Plus 24" w:hAnsi="Letter-join Plus 24"/>
                <w:iCs/>
                <w:sz w:val="28"/>
                <w:szCs w:val="28"/>
              </w:rPr>
              <w:t>Engineers.</w:t>
            </w:r>
          </w:p>
        </w:tc>
        <w:tc>
          <w:tcPr>
            <w:tcW w:w="2235" w:type="dxa"/>
            <w:shd w:val="clear" w:color="auto" w:fill="000000" w:themeFill="text1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hAnsi="Letter-join Plus 24"/>
                <w:iCs/>
                <w:sz w:val="28"/>
                <w:szCs w:val="28"/>
              </w:rPr>
            </w:pP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sz w:val="28"/>
                <w:szCs w:val="28"/>
              </w:rPr>
            </w:pPr>
            <w:r>
              <w:rPr>
                <w:rFonts w:ascii="Letter-join Plus 24" w:eastAsia="Times New Roman" w:hAnsi="Letter-join Plus 24" w:cs="Times New Roman"/>
                <w:sz w:val="28"/>
                <w:szCs w:val="28"/>
              </w:rPr>
              <w:t>Make do and Mend!</w:t>
            </w:r>
          </w:p>
        </w:tc>
        <w:tc>
          <w:tcPr>
            <w:tcW w:w="2242" w:type="dxa"/>
            <w:shd w:val="clear" w:color="auto" w:fill="000000" w:themeFill="text1"/>
            <w:vAlign w:val="center"/>
          </w:tcPr>
          <w:p w:rsidR="00345530" w:rsidRPr="00345530" w:rsidRDefault="00345530" w:rsidP="00345530">
            <w:pPr>
              <w:jc w:val="center"/>
              <w:rPr>
                <w:rFonts w:ascii="Letter-join Plus 24" w:eastAsia="Times New Roman" w:hAnsi="Letter-join Plus 24" w:cs="Times New Roman"/>
                <w:sz w:val="28"/>
                <w:szCs w:val="28"/>
              </w:rPr>
            </w:pPr>
          </w:p>
        </w:tc>
      </w:tr>
    </w:tbl>
    <w:p w:rsidR="008416F2" w:rsidRPr="000F1C43" w:rsidRDefault="008416F2" w:rsidP="005C1114">
      <w:pPr>
        <w:jc w:val="center"/>
        <w:rPr>
          <w:rFonts w:ascii="Letter-join Plus 24" w:hAnsi="Letter-join Plus 24"/>
          <w:b/>
          <w:sz w:val="20"/>
          <w:szCs w:val="20"/>
          <w:u w:val="single"/>
        </w:rPr>
      </w:pPr>
    </w:p>
    <w:p w:rsidR="00A32603" w:rsidRDefault="00A32603" w:rsidP="005C1114">
      <w:pPr>
        <w:rPr>
          <w:rFonts w:ascii="Letter-join Plus 24" w:eastAsia="Times New Roman" w:hAnsi="Letter-join Plus 24" w:cs="Times New Roman"/>
          <w:sz w:val="20"/>
          <w:szCs w:val="20"/>
        </w:rPr>
      </w:pPr>
    </w:p>
    <w:sectPr w:rsidR="00A32603" w:rsidSect="00FB5D8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B4"/>
    <w:multiLevelType w:val="hybridMultilevel"/>
    <w:tmpl w:val="C672BA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72AF9"/>
    <w:multiLevelType w:val="hybridMultilevel"/>
    <w:tmpl w:val="7B281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803"/>
    <w:multiLevelType w:val="hybridMultilevel"/>
    <w:tmpl w:val="238C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74F"/>
    <w:multiLevelType w:val="hybridMultilevel"/>
    <w:tmpl w:val="EC74A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B53D9"/>
    <w:multiLevelType w:val="hybridMultilevel"/>
    <w:tmpl w:val="D57A6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EBC"/>
    <w:multiLevelType w:val="hybridMultilevel"/>
    <w:tmpl w:val="574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715"/>
    <w:multiLevelType w:val="hybridMultilevel"/>
    <w:tmpl w:val="F74E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E4F"/>
    <w:multiLevelType w:val="hybridMultilevel"/>
    <w:tmpl w:val="4FD61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2E59"/>
    <w:multiLevelType w:val="hybridMultilevel"/>
    <w:tmpl w:val="A106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5B"/>
    <w:multiLevelType w:val="hybridMultilevel"/>
    <w:tmpl w:val="96DA8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1E78"/>
    <w:multiLevelType w:val="hybridMultilevel"/>
    <w:tmpl w:val="0C767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64AF"/>
    <w:multiLevelType w:val="hybridMultilevel"/>
    <w:tmpl w:val="D35E3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2270"/>
    <w:multiLevelType w:val="hybridMultilevel"/>
    <w:tmpl w:val="C1A0C1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6378B"/>
    <w:multiLevelType w:val="hybridMultilevel"/>
    <w:tmpl w:val="12C6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2595"/>
    <w:multiLevelType w:val="hybridMultilevel"/>
    <w:tmpl w:val="E3B2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531"/>
    <w:multiLevelType w:val="hybridMultilevel"/>
    <w:tmpl w:val="979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1AF5"/>
    <w:multiLevelType w:val="hybridMultilevel"/>
    <w:tmpl w:val="C6FE7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AD0"/>
    <w:multiLevelType w:val="hybridMultilevel"/>
    <w:tmpl w:val="5F7C8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611C"/>
    <w:multiLevelType w:val="hybridMultilevel"/>
    <w:tmpl w:val="71FEB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443"/>
    <w:multiLevelType w:val="hybridMultilevel"/>
    <w:tmpl w:val="FBB2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C4E5D"/>
    <w:multiLevelType w:val="hybridMultilevel"/>
    <w:tmpl w:val="1734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7188"/>
    <w:multiLevelType w:val="hybridMultilevel"/>
    <w:tmpl w:val="79228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E31AB"/>
    <w:multiLevelType w:val="hybridMultilevel"/>
    <w:tmpl w:val="494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02043"/>
    <w:multiLevelType w:val="hybridMultilevel"/>
    <w:tmpl w:val="A7FAD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7F9B"/>
    <w:multiLevelType w:val="hybridMultilevel"/>
    <w:tmpl w:val="805A8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118EC"/>
    <w:multiLevelType w:val="hybridMultilevel"/>
    <w:tmpl w:val="9E745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434F6"/>
    <w:multiLevelType w:val="hybridMultilevel"/>
    <w:tmpl w:val="003C6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63F"/>
    <w:multiLevelType w:val="hybridMultilevel"/>
    <w:tmpl w:val="E544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124C"/>
    <w:multiLevelType w:val="hybridMultilevel"/>
    <w:tmpl w:val="283C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0D85"/>
    <w:multiLevelType w:val="hybridMultilevel"/>
    <w:tmpl w:val="B5DE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6D5E"/>
    <w:multiLevelType w:val="hybridMultilevel"/>
    <w:tmpl w:val="DCA2D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48E2"/>
    <w:multiLevelType w:val="hybridMultilevel"/>
    <w:tmpl w:val="93E8A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9B9"/>
    <w:multiLevelType w:val="hybridMultilevel"/>
    <w:tmpl w:val="D0D2A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E8E"/>
    <w:multiLevelType w:val="hybridMultilevel"/>
    <w:tmpl w:val="29260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01CD4"/>
    <w:multiLevelType w:val="hybridMultilevel"/>
    <w:tmpl w:val="2CB48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B65F1"/>
    <w:multiLevelType w:val="hybridMultilevel"/>
    <w:tmpl w:val="29AA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0922"/>
    <w:multiLevelType w:val="hybridMultilevel"/>
    <w:tmpl w:val="0100B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E2002"/>
    <w:multiLevelType w:val="hybridMultilevel"/>
    <w:tmpl w:val="49AE0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7C11"/>
    <w:multiLevelType w:val="hybridMultilevel"/>
    <w:tmpl w:val="D6E6B2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0681F"/>
    <w:multiLevelType w:val="hybridMultilevel"/>
    <w:tmpl w:val="50FC3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67A0"/>
    <w:multiLevelType w:val="hybridMultilevel"/>
    <w:tmpl w:val="56964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1972"/>
    <w:multiLevelType w:val="hybridMultilevel"/>
    <w:tmpl w:val="C6148E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B1B77"/>
    <w:multiLevelType w:val="hybridMultilevel"/>
    <w:tmpl w:val="A006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D579D"/>
    <w:multiLevelType w:val="hybridMultilevel"/>
    <w:tmpl w:val="E18A1B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33"/>
  </w:num>
  <w:num w:numId="4">
    <w:abstractNumId w:val="3"/>
  </w:num>
  <w:num w:numId="5">
    <w:abstractNumId w:val="25"/>
  </w:num>
  <w:num w:numId="6">
    <w:abstractNumId w:val="28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23"/>
  </w:num>
  <w:num w:numId="12">
    <w:abstractNumId w:val="31"/>
  </w:num>
  <w:num w:numId="13">
    <w:abstractNumId w:val="10"/>
  </w:num>
  <w:num w:numId="14">
    <w:abstractNumId w:val="36"/>
  </w:num>
  <w:num w:numId="15">
    <w:abstractNumId w:val="6"/>
  </w:num>
  <w:num w:numId="16">
    <w:abstractNumId w:val="21"/>
  </w:num>
  <w:num w:numId="17">
    <w:abstractNumId w:val="17"/>
  </w:num>
  <w:num w:numId="18">
    <w:abstractNumId w:val="39"/>
  </w:num>
  <w:num w:numId="19">
    <w:abstractNumId w:val="14"/>
  </w:num>
  <w:num w:numId="20">
    <w:abstractNumId w:val="20"/>
  </w:num>
  <w:num w:numId="21">
    <w:abstractNumId w:val="16"/>
  </w:num>
  <w:num w:numId="22">
    <w:abstractNumId w:val="34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2"/>
  </w:num>
  <w:num w:numId="28">
    <w:abstractNumId w:val="35"/>
  </w:num>
  <w:num w:numId="29">
    <w:abstractNumId w:val="26"/>
  </w:num>
  <w:num w:numId="30">
    <w:abstractNumId w:val="32"/>
  </w:num>
  <w:num w:numId="31">
    <w:abstractNumId w:val="29"/>
  </w:num>
  <w:num w:numId="32">
    <w:abstractNumId w:val="15"/>
  </w:num>
  <w:num w:numId="33">
    <w:abstractNumId w:val="42"/>
  </w:num>
  <w:num w:numId="34">
    <w:abstractNumId w:val="24"/>
  </w:num>
  <w:num w:numId="35">
    <w:abstractNumId w:val="40"/>
  </w:num>
  <w:num w:numId="36">
    <w:abstractNumId w:val="19"/>
  </w:num>
  <w:num w:numId="37">
    <w:abstractNumId w:val="7"/>
  </w:num>
  <w:num w:numId="38">
    <w:abstractNumId w:val="1"/>
  </w:num>
  <w:num w:numId="39">
    <w:abstractNumId w:val="12"/>
  </w:num>
  <w:num w:numId="40">
    <w:abstractNumId w:val="38"/>
  </w:num>
  <w:num w:numId="41">
    <w:abstractNumId w:val="0"/>
  </w:num>
  <w:num w:numId="42">
    <w:abstractNumId w:val="41"/>
  </w:num>
  <w:num w:numId="43">
    <w:abstractNumId w:val="1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14"/>
    <w:rsid w:val="000451A1"/>
    <w:rsid w:val="00064393"/>
    <w:rsid w:val="00064663"/>
    <w:rsid w:val="00087758"/>
    <w:rsid w:val="000F1C43"/>
    <w:rsid w:val="000F32E6"/>
    <w:rsid w:val="000F4EE0"/>
    <w:rsid w:val="001018B8"/>
    <w:rsid w:val="00134A89"/>
    <w:rsid w:val="00143C5B"/>
    <w:rsid w:val="00195062"/>
    <w:rsid w:val="001A4DBD"/>
    <w:rsid w:val="0020045F"/>
    <w:rsid w:val="0023505A"/>
    <w:rsid w:val="00300FF6"/>
    <w:rsid w:val="00345530"/>
    <w:rsid w:val="00374469"/>
    <w:rsid w:val="003A0F7A"/>
    <w:rsid w:val="003A3E84"/>
    <w:rsid w:val="003B2DBF"/>
    <w:rsid w:val="003D77D6"/>
    <w:rsid w:val="003E6FD6"/>
    <w:rsid w:val="00411529"/>
    <w:rsid w:val="0043274D"/>
    <w:rsid w:val="004367F6"/>
    <w:rsid w:val="00461A7D"/>
    <w:rsid w:val="004722B1"/>
    <w:rsid w:val="00480016"/>
    <w:rsid w:val="004A1D76"/>
    <w:rsid w:val="004B0653"/>
    <w:rsid w:val="004D2B41"/>
    <w:rsid w:val="004F2EB9"/>
    <w:rsid w:val="00504895"/>
    <w:rsid w:val="0050512E"/>
    <w:rsid w:val="005245AC"/>
    <w:rsid w:val="00524AD5"/>
    <w:rsid w:val="005454B2"/>
    <w:rsid w:val="00545F49"/>
    <w:rsid w:val="00545FAB"/>
    <w:rsid w:val="005657AF"/>
    <w:rsid w:val="005701D8"/>
    <w:rsid w:val="00574DB8"/>
    <w:rsid w:val="00594D20"/>
    <w:rsid w:val="00595A44"/>
    <w:rsid w:val="005C1114"/>
    <w:rsid w:val="005C6EFC"/>
    <w:rsid w:val="005D4F30"/>
    <w:rsid w:val="005E701F"/>
    <w:rsid w:val="006037CB"/>
    <w:rsid w:val="00622EBB"/>
    <w:rsid w:val="00680F80"/>
    <w:rsid w:val="00682D91"/>
    <w:rsid w:val="006C6DE9"/>
    <w:rsid w:val="006F18BB"/>
    <w:rsid w:val="00706DC9"/>
    <w:rsid w:val="0071122B"/>
    <w:rsid w:val="00714A90"/>
    <w:rsid w:val="007378C6"/>
    <w:rsid w:val="00745C34"/>
    <w:rsid w:val="00752960"/>
    <w:rsid w:val="00772B30"/>
    <w:rsid w:val="00794980"/>
    <w:rsid w:val="007C60ED"/>
    <w:rsid w:val="007E5E14"/>
    <w:rsid w:val="007F72D3"/>
    <w:rsid w:val="008416F2"/>
    <w:rsid w:val="00842609"/>
    <w:rsid w:val="008459A0"/>
    <w:rsid w:val="00873B12"/>
    <w:rsid w:val="008A0E5C"/>
    <w:rsid w:val="008D0EF7"/>
    <w:rsid w:val="008D68F8"/>
    <w:rsid w:val="008E6C83"/>
    <w:rsid w:val="008F1D4F"/>
    <w:rsid w:val="009224BD"/>
    <w:rsid w:val="00933F9C"/>
    <w:rsid w:val="0095163A"/>
    <w:rsid w:val="00953FD4"/>
    <w:rsid w:val="00997D47"/>
    <w:rsid w:val="009A482F"/>
    <w:rsid w:val="009C4E4F"/>
    <w:rsid w:val="009C79CF"/>
    <w:rsid w:val="00A136CA"/>
    <w:rsid w:val="00A15DA1"/>
    <w:rsid w:val="00A24C15"/>
    <w:rsid w:val="00A32603"/>
    <w:rsid w:val="00A73BAA"/>
    <w:rsid w:val="00B16F19"/>
    <w:rsid w:val="00B32B92"/>
    <w:rsid w:val="00B357DA"/>
    <w:rsid w:val="00B42E86"/>
    <w:rsid w:val="00B82FB4"/>
    <w:rsid w:val="00B86D41"/>
    <w:rsid w:val="00B87AE7"/>
    <w:rsid w:val="00B9549A"/>
    <w:rsid w:val="00BA063A"/>
    <w:rsid w:val="00BA3715"/>
    <w:rsid w:val="00BD370F"/>
    <w:rsid w:val="00BD7DFE"/>
    <w:rsid w:val="00C078F5"/>
    <w:rsid w:val="00C34740"/>
    <w:rsid w:val="00C3676F"/>
    <w:rsid w:val="00C92188"/>
    <w:rsid w:val="00CB7482"/>
    <w:rsid w:val="00CD183D"/>
    <w:rsid w:val="00CD215F"/>
    <w:rsid w:val="00D16654"/>
    <w:rsid w:val="00D33748"/>
    <w:rsid w:val="00D55D39"/>
    <w:rsid w:val="00D70808"/>
    <w:rsid w:val="00E416A7"/>
    <w:rsid w:val="00E62D25"/>
    <w:rsid w:val="00E66E9D"/>
    <w:rsid w:val="00EA5D1E"/>
    <w:rsid w:val="00ED1C0C"/>
    <w:rsid w:val="00EE0E30"/>
    <w:rsid w:val="00EE3D80"/>
    <w:rsid w:val="00F05CCE"/>
    <w:rsid w:val="00F2266F"/>
    <w:rsid w:val="00F72BB5"/>
    <w:rsid w:val="00F85263"/>
    <w:rsid w:val="00F9050C"/>
    <w:rsid w:val="00F95FE6"/>
    <w:rsid w:val="00FA694A"/>
    <w:rsid w:val="00FB5D88"/>
    <w:rsid w:val="00FC218C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B23E6-FD3C-4BBC-84B5-FF0A3180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114"/>
    <w:pPr>
      <w:ind w:left="720"/>
      <w:contextualSpacing/>
    </w:pPr>
  </w:style>
  <w:style w:type="table" w:styleId="TableGrid">
    <w:name w:val="Table Grid"/>
    <w:basedOn w:val="TableNormal"/>
    <w:uiPriority w:val="39"/>
    <w:rsid w:val="005C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7080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7080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BBEC-6AA9-46D4-9050-015B4DCC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estone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y</dc:creator>
  <cp:keywords/>
  <dc:description/>
  <cp:lastModifiedBy>Catherine Willis</cp:lastModifiedBy>
  <cp:revision>2</cp:revision>
  <dcterms:created xsi:type="dcterms:W3CDTF">2023-09-07T07:26:00Z</dcterms:created>
  <dcterms:modified xsi:type="dcterms:W3CDTF">2023-09-07T07:26:00Z</dcterms:modified>
</cp:coreProperties>
</file>